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08D1" w14:textId="3E944A3F" w:rsidR="00F54C60" w:rsidRPr="0011416C" w:rsidRDefault="0011416C" w:rsidP="001141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>
        <w:rPr>
          <w:noProof/>
          <w:kern w:val="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85D279" wp14:editId="2034B4E1">
            <wp:simplePos x="0" y="0"/>
            <wp:positionH relativeFrom="column">
              <wp:posOffset>4656667</wp:posOffset>
            </wp:positionH>
            <wp:positionV relativeFrom="paragraph">
              <wp:posOffset>-1</wp:posOffset>
            </wp:positionV>
            <wp:extent cx="1873250" cy="2424701"/>
            <wp:effectExtent l="0" t="0" r="0" b="1270"/>
            <wp:wrapNone/>
            <wp:docPr id="33667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78383" name="Picture 3366783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94" cy="243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60" w:rsidRPr="001141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4</w:t>
      </w:r>
      <w:r w:rsidR="000F245C" w:rsidRPr="001141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6 The Death of Moses; Joshua is Leader</w:t>
      </w:r>
    </w:p>
    <w:p w14:paraId="556F3C73" w14:textId="2A453633" w:rsidR="00F54C60" w:rsidRPr="00F54C60" w:rsidRDefault="00F54C60" w:rsidP="00F54C60">
      <w:pPr>
        <w:spacing w:before="60"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criptur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euteronomy 34:1-12; Joshua 1:1-11; Jude 9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emory Verse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“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e strong and of good courage”.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br/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</w:t>
      </w:r>
      <w:r w:rsidR="00F51B8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hua</w:t>
      </w:r>
      <w:r w:rsidR="00F51B88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1:9</w:t>
      </w:r>
    </w:p>
    <w:p w14:paraId="276EF1CD" w14:textId="1BF47FB7" w:rsidR="00F54C60" w:rsidRPr="00F54C60" w:rsidRDefault="00F54C60" w:rsidP="00105010">
      <w:pPr>
        <w:tabs>
          <w:tab w:val="left" w:pos="8851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Big Idea:</w:t>
      </w:r>
      <w:r w:rsidRPr="00F54C6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="00336346" w:rsidRPr="0033634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helps us be brave</w:t>
      </w:r>
      <w:r w:rsidR="00336346" w:rsidRPr="00336346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”</w:t>
      </w:r>
      <w:r w:rsidR="0010501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ab/>
      </w:r>
    </w:p>
    <w:p w14:paraId="663F2022" w14:textId="7210B28C" w:rsidR="00F54C60" w:rsidRPr="00F54C60" w:rsidRDefault="003D07B9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07B9">
        <w:rPr>
          <w:rFonts w:ascii="Times New Roman" w:eastAsia="Times New Roman" w:hAnsi="Times New Roman" w:cs="Times New Roman"/>
          <w:noProof/>
          <w:kern w:val="0"/>
        </w:rPr>
        <w:pict w14:anchorId="620B8802">
          <v:rect id="_x0000_i1029" alt="" style="width:314pt;height:1.7pt;mso-width-percent:0;mso-height-percent:0;mso-width-percent:0;mso-height-percent:0" o:hrpct="623" o:hrstd="t" o:hr="t" fillcolor="#a0a0a0" stroked="f"/>
        </w:pict>
      </w:r>
    </w:p>
    <w:p w14:paraId="1EC0B050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Opening Prayer</w:t>
      </w:r>
    </w:p>
    <w:p w14:paraId="5916CA64" w14:textId="20C1ADE3" w:rsidR="00F54C60" w:rsidRPr="0039774F" w:rsidRDefault="0002686C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</w:t>
      </w:r>
      <w:r w:rsidR="0039774F" w:rsidRPr="0039774F">
        <w:rPr>
          <w:rFonts w:ascii="Times New Roman" w:hAnsi="Times New Roman" w:cs="Times New Roman"/>
          <w:sz w:val="22"/>
          <w:szCs w:val="22"/>
        </w:rPr>
        <w:t xml:space="preserve">Dear Jesus, thank You for loving us and helping us when we feel </w:t>
      </w:r>
      <w:r w:rsidR="0039774F" w:rsidRPr="0039774F">
        <w:rPr>
          <w:rFonts w:ascii="Times New Roman" w:hAnsi="Times New Roman" w:cs="Times New Roman"/>
          <w:sz w:val="22"/>
          <w:szCs w:val="22"/>
        </w:rPr>
        <w:br/>
      </w:r>
      <w:r w:rsidR="0039774F" w:rsidRPr="0039774F">
        <w:rPr>
          <w:rFonts w:ascii="Times New Roman" w:hAnsi="Times New Roman" w:cs="Times New Roman"/>
          <w:sz w:val="22"/>
          <w:szCs w:val="22"/>
        </w:rPr>
        <w:t>scared. Help us be brave and trust You. Amen</w:t>
      </w: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”</w:t>
      </w:r>
      <w:r w:rsidR="00816334"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  <w:r w:rsidR="003D07B9" w:rsidRPr="003D07B9">
        <w:rPr>
          <w:rFonts w:ascii="Times New Roman" w:eastAsia="Times New Roman" w:hAnsi="Times New Roman" w:cs="Times New Roman"/>
          <w:noProof/>
          <w:kern w:val="0"/>
        </w:rPr>
        <w:pict w14:anchorId="1865058E">
          <v:rect id="_x0000_i1028" alt="" style="width:310.45pt;height:1.7pt;mso-width-percent:0;mso-height-percent:0;mso-width-percent:0;mso-height-percent:0" o:hrpct="616" o:hrstd="t" o:hr="t" fillcolor="#a0a0a0" stroked="f"/>
        </w:pict>
      </w:r>
    </w:p>
    <w:p w14:paraId="5A5F5011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Bible Story</w:t>
      </w:r>
    </w:p>
    <w:p w14:paraId="4BD099CB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oses had led God’s people for a very long time.</w:t>
      </w:r>
    </w:p>
    <w:p w14:paraId="1CA8E321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ne day, God showed Moses the beautiful Promised Land from far away.</w:t>
      </w:r>
    </w:p>
    <w:p w14:paraId="161E2F6C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n Moses died, and the people were very sad because they loved him.</w:t>
      </w:r>
    </w:p>
    <w:p w14:paraId="1F0E122F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 God already had a new leader ready. His name was Joshua.</w:t>
      </w:r>
    </w:p>
    <w:p w14:paraId="79DC67A4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oshua may have felt nervous and afraid.</w:t>
      </w:r>
    </w:p>
    <w:p w14:paraId="1781053A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ut God spoke to Joshua and said:</w:t>
      </w:r>
    </w:p>
    <w:p w14:paraId="4BB24548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Be strong and brave.”</w:t>
      </w:r>
    </w:p>
    <w:p w14:paraId="1118B260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od promised Joshua:</w:t>
      </w:r>
    </w:p>
    <w:p w14:paraId="7B7FD0D5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“I will be with you.”</w:t>
      </w:r>
    </w:p>
    <w:p w14:paraId="717B71EA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Joshua learned that God would help him lead the people.</w:t>
      </w:r>
    </w:p>
    <w:p w14:paraId="27CE057C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39774F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we can remember that God helps us too.</w:t>
      </w:r>
    </w:p>
    <w:p w14:paraId="577C800A" w14:textId="77777777" w:rsidR="00F54C60" w:rsidRPr="00F54C60" w:rsidRDefault="003D07B9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07B9">
        <w:rPr>
          <w:rFonts w:ascii="Times New Roman" w:eastAsia="Times New Roman" w:hAnsi="Times New Roman" w:cs="Times New Roman"/>
          <w:noProof/>
          <w:kern w:val="0"/>
        </w:rPr>
        <w:pict w14:anchorId="01191AC5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5E48EBAE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sk the Children</w:t>
      </w:r>
    </w:p>
    <w:p w14:paraId="5E925AA6" w14:textId="77777777" w:rsidR="00F54C60" w:rsidRDefault="00F54C60" w:rsidP="00F54C6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F54C60" w:rsidSect="00F54C60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2A0F52E" w14:textId="2741820A" w:rsid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39774F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E9ECD2C" w14:textId="77777777" w:rsidR="0039774F" w:rsidRPr="0011416C" w:rsidRDefault="0039774F" w:rsidP="0011416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11416C">
        <w:rPr>
          <w:rFonts w:ascii="Times New Roman" w:eastAsia="Times New Roman" w:hAnsi="Times New Roman" w:cs="Times New Roman"/>
          <w:kern w:val="0"/>
          <w14:ligatures w14:val="none"/>
        </w:rPr>
        <w:t xml:space="preserve">Who had been leading the people? </w:t>
      </w:r>
    </w:p>
    <w:p w14:paraId="3D31F145" w14:textId="41C2E0CC" w:rsidR="0039774F" w:rsidRPr="0039774F" w:rsidRDefault="0011416C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>What</w:t>
      </w:r>
      <w:r w:rsidR="0039774F"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 was the new leader’s name? </w:t>
      </w:r>
    </w:p>
    <w:p w14:paraId="4001A734" w14:textId="6C36B8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11416C"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Do you think Joshua felt nervous? </w:t>
      </w:r>
    </w:p>
    <w:p w14:paraId="1A784624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  What did God tell Joshua? </w:t>
      </w:r>
    </w:p>
    <w:p w14:paraId="13279B2A" w14:textId="77777777" w:rsidR="0039774F" w:rsidRP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774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  Does God help us when we feel afraid? </w:t>
      </w:r>
    </w:p>
    <w:p w14:paraId="43EAAC4B" w14:textId="77777777" w:rsidR="0039774F" w:rsidRDefault="0039774F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39774F" w:rsidSect="0039774F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9774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39774F">
        <w:rPr>
          <w:rFonts w:ascii="Times New Roman" w:eastAsia="Times New Roman" w:hAnsi="Times New Roman" w:cs="Times New Roman"/>
          <w:kern w:val="0"/>
          <w14:ligatures w14:val="none"/>
        </w:rPr>
        <w:t xml:space="preserve">  What are some things that make you nervous?</w:t>
      </w:r>
    </w:p>
    <w:p w14:paraId="70B3254E" w14:textId="717843B1" w:rsidR="00F54C60" w:rsidRPr="00F54C60" w:rsidRDefault="003D07B9" w:rsidP="0039774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07B9">
        <w:rPr>
          <w:rFonts w:ascii="Times New Roman" w:eastAsia="Times New Roman" w:hAnsi="Times New Roman" w:cs="Times New Roman"/>
          <w:noProof/>
          <w:kern w:val="0"/>
        </w:rPr>
        <w:pict w14:anchorId="317D736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3AB243D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Memory Verse Motions</w:t>
      </w:r>
    </w:p>
    <w:p w14:paraId="25370D2F" w14:textId="0F997A4F" w:rsidR="00496A73" w:rsidRPr="0011416C" w:rsidRDefault="00D33E04" w:rsidP="0011416C">
      <w:pPr>
        <w:spacing w:after="0"/>
        <w:rPr>
          <w:sz w:val="22"/>
          <w:szCs w:val="22"/>
        </w:rPr>
      </w:pPr>
      <w:r w:rsidRPr="00D33E04">
        <w:rPr>
          <w:rFonts w:ascii="Segoe UI Emoji" w:eastAsia="Times New Roman" w:hAnsi="Segoe UI Emoji" w:cs="Segoe UI Emoji"/>
          <w:kern w:val="0"/>
          <w:sz w:val="22"/>
          <w:szCs w:val="22"/>
          <w14:ligatures w14:val="none"/>
        </w:rPr>
        <w:t>📖</w:t>
      </w:r>
      <w:r w:rsidR="00496A73" w:rsidRPr="00496A73">
        <w:rPr>
          <w:sz w:val="22"/>
          <w:szCs w:val="22"/>
        </w:rPr>
        <w:t>Joshua 1:9</w:t>
      </w:r>
      <w:r w:rsidR="0011416C">
        <w:rPr>
          <w:sz w:val="22"/>
          <w:szCs w:val="22"/>
        </w:rPr>
        <w:t xml:space="preserve"> </w:t>
      </w:r>
      <w:r w:rsidR="00496A73"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“Be strong and </w:t>
      </w:r>
      <w:r w:rsidR="0011416C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f good courage</w:t>
      </w:r>
      <w:r w:rsidR="00496A73"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”</w:t>
      </w:r>
    </w:p>
    <w:p w14:paraId="2F33343F" w14:textId="0D49D6F9" w:rsidR="009335DA" w:rsidRPr="009335DA" w:rsidRDefault="009335DA" w:rsidP="009335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“Be</w:t>
      </w:r>
      <w:r w:rsidRP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trong”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  </w:t>
      </w:r>
      <w:r w:rsidR="00692C3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9335DA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 xml:space="preserve"> </w:t>
      </w:r>
      <w:r w:rsidRPr="009335D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lex muscles</w:t>
      </w:r>
    </w:p>
    <w:p w14:paraId="37B1A55C" w14:textId="1B0E43C0" w:rsidR="00496A73" w:rsidRPr="009335DA" w:rsidRDefault="00496A73" w:rsidP="00496A7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“And </w:t>
      </w:r>
      <w:r w:rsid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of good courage</w:t>
      </w:r>
      <w:r w:rsidRPr="00496A7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”</w:t>
      </w:r>
      <w:r w:rsidR="009335D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 -</w:t>
      </w:r>
      <w:r w:rsidRPr="00496A7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➡️</w:t>
      </w: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Hands on hips like a superhero</w:t>
      </w:r>
    </w:p>
    <w:p w14:paraId="35219550" w14:textId="77777777" w:rsidR="00496A73" w:rsidRPr="00496A73" w:rsidRDefault="00496A73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peat:</w:t>
      </w:r>
    </w:p>
    <w:p w14:paraId="6F0623BB" w14:textId="77777777" w:rsidR="0027218E" w:rsidRDefault="0027218E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sectPr w:rsidR="0027218E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6469DE33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hisper voice </w:t>
      </w:r>
    </w:p>
    <w:p w14:paraId="4C7E36F3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lion voice </w:t>
      </w:r>
      <w:r w:rsidRPr="00496A73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🦁</w:t>
      </w: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210EDBC0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giant voice </w:t>
      </w:r>
    </w:p>
    <w:p w14:paraId="52111590" w14:textId="77777777" w:rsidR="00496A73" w:rsidRPr="00496A73" w:rsidRDefault="00496A73" w:rsidP="00496A7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6A7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superhero voice</w:t>
      </w:r>
    </w:p>
    <w:p w14:paraId="5995A1F0" w14:textId="77777777" w:rsidR="0027218E" w:rsidRDefault="0027218E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27218E" w:rsidSect="0027218E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3C7864A3" w14:textId="747513B8" w:rsidR="00F54C60" w:rsidRPr="00F54C60" w:rsidRDefault="003D07B9" w:rsidP="00496A7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07B9">
        <w:rPr>
          <w:rFonts w:ascii="Times New Roman" w:eastAsia="Times New Roman" w:hAnsi="Times New Roman" w:cs="Times New Roman"/>
          <w:noProof/>
          <w:kern w:val="0"/>
        </w:rPr>
        <w:pict w14:anchorId="68ACE63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1B98F96" w14:textId="77777777" w:rsidR="00F54C60" w:rsidRPr="00F54C60" w:rsidRDefault="00F54C60" w:rsidP="00F54C6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14:ligatures w14:val="none"/>
        </w:rPr>
      </w:pPr>
      <w:r w:rsidRPr="00F54C60">
        <w:rPr>
          <w:rFonts w:ascii="Times New Roman" w:eastAsia="Times New Roman" w:hAnsi="Times New Roman" w:cs="Times New Roman"/>
          <w:b/>
          <w:bCs/>
          <w:kern w:val="36"/>
          <w14:ligatures w14:val="none"/>
        </w:rPr>
        <w:t>Activity Ideas</w:t>
      </w:r>
    </w:p>
    <w:p w14:paraId="18F80A75" w14:textId="503AC4FD" w:rsidR="002D08B3" w:rsidRDefault="00F54C60" w:rsidP="0050604E">
      <w:pPr>
        <w:pStyle w:val="NormalWeb"/>
        <w:spacing w:after="0"/>
        <w:rPr>
          <w:sz w:val="22"/>
          <w:szCs w:val="22"/>
        </w:rPr>
      </w:pPr>
      <w:r w:rsidRPr="00F54C60">
        <w:rPr>
          <w:b/>
          <w:bCs/>
          <w:sz w:val="22"/>
          <w:szCs w:val="22"/>
        </w:rPr>
        <w:t xml:space="preserve">1. </w:t>
      </w:r>
      <w:r w:rsidR="0027218E" w:rsidRPr="00860A67">
        <w:rPr>
          <w:sz w:val="22"/>
          <w:szCs w:val="22"/>
        </w:rPr>
        <w:t>Craft Idea</w:t>
      </w:r>
      <w:r w:rsidR="0027218E" w:rsidRPr="00860A67">
        <w:rPr>
          <w:sz w:val="22"/>
          <w:szCs w:val="22"/>
        </w:rPr>
        <w:t xml:space="preserve"> </w:t>
      </w:r>
      <w:r w:rsidR="0027218E" w:rsidRPr="00860A67">
        <w:rPr>
          <w:rFonts w:ascii="Apple Color Emoji" w:hAnsi="Apple Color Emoji" w:cs="Apple Color Emoji"/>
          <w:sz w:val="22"/>
          <w:szCs w:val="22"/>
        </w:rPr>
        <w:t>⭐</w:t>
      </w:r>
      <w:r w:rsidR="0027218E" w:rsidRPr="00860A67">
        <w:rPr>
          <w:sz w:val="22"/>
          <w:szCs w:val="22"/>
        </w:rPr>
        <w:t xml:space="preserve"> Brave Joshua Shield</w:t>
      </w:r>
      <w:r w:rsidR="00692C3A">
        <w:rPr>
          <w:b/>
          <w:bCs/>
          <w:sz w:val="22"/>
          <w:szCs w:val="22"/>
        </w:rPr>
        <w:t xml:space="preserve"> - </w:t>
      </w:r>
      <w:r w:rsidR="0027218E" w:rsidRPr="00692C3A">
        <w:rPr>
          <w:sz w:val="22"/>
          <w:szCs w:val="22"/>
        </w:rPr>
        <w:t>Supplies</w:t>
      </w:r>
      <w:r w:rsidR="0027218E" w:rsidRPr="0027218E">
        <w:rPr>
          <w:b/>
          <w:bCs/>
          <w:sz w:val="22"/>
          <w:szCs w:val="22"/>
        </w:rPr>
        <w:t>:</w:t>
      </w:r>
      <w:r w:rsidR="00692C3A">
        <w:rPr>
          <w:b/>
          <w:bCs/>
          <w:sz w:val="22"/>
          <w:szCs w:val="22"/>
        </w:rPr>
        <w:t xml:space="preserve"> </w:t>
      </w:r>
      <w:r w:rsidR="00692C3A">
        <w:rPr>
          <w:sz w:val="22"/>
          <w:szCs w:val="22"/>
        </w:rPr>
        <w:t>Paper plate or cardstock shield, crayons/markers, stickers, foil pieces (optional) Write: Be strong and brave. Optional: Add a cross or heart sticker.</w:t>
      </w:r>
    </w:p>
    <w:p w14:paraId="3DE64A7E" w14:textId="2638AE35" w:rsidR="00692C3A" w:rsidRPr="00692C3A" w:rsidRDefault="00F54C60" w:rsidP="00692C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54C60">
        <w:rPr>
          <w:b/>
          <w:bCs/>
          <w:sz w:val="22"/>
          <w:szCs w:val="22"/>
        </w:rPr>
        <w:t>2</w:t>
      </w:r>
      <w:r w:rsidR="008730B1">
        <w:rPr>
          <w:b/>
          <w:bCs/>
          <w:sz w:val="22"/>
          <w:szCs w:val="22"/>
        </w:rPr>
        <w:t>.</w:t>
      </w:r>
      <w:r>
        <w:rPr>
          <w:b/>
          <w:bCs/>
        </w:rPr>
        <w:t xml:space="preserve"> </w:t>
      </w:r>
      <w:r w:rsidR="008730B1" w:rsidRPr="008730B1">
        <w:rPr>
          <w:b/>
          <w:bCs/>
          <w:sz w:val="22"/>
          <w:szCs w:val="22"/>
        </w:rPr>
        <w:t>Object Lesson</w:t>
      </w:r>
      <w:r w:rsidR="008730B1">
        <w:rPr>
          <w:b/>
          <w:bCs/>
          <w:sz w:val="22"/>
          <w:szCs w:val="22"/>
        </w:rPr>
        <w:t xml:space="preserve">: </w:t>
      </w:r>
      <w:r w:rsidR="005053C5" w:rsidRPr="005053C5">
        <w:rPr>
          <w:sz w:val="22"/>
          <w:szCs w:val="22"/>
        </w:rPr>
        <w:t>Bring:</w:t>
      </w:r>
      <w:r w:rsidR="00692C3A">
        <w:rPr>
          <w:sz w:val="22"/>
          <w:szCs w:val="22"/>
        </w:rPr>
        <w:t xml:space="preserve"> </w:t>
      </w:r>
      <w:r w:rsidR="00692C3A" w:rsidRPr="00692C3A">
        <w:rPr>
          <w:sz w:val="22"/>
          <w:szCs w:val="22"/>
        </w:rPr>
        <w:t xml:space="preserve">a flashlight </w:t>
      </w:r>
    </w:p>
    <w:p w14:paraId="46C4899B" w14:textId="5F6378F5" w:rsidR="00692C3A" w:rsidRPr="00692C3A" w:rsidRDefault="00692C3A" w:rsidP="00692C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92C3A">
        <w:rPr>
          <w:sz w:val="22"/>
          <w:szCs w:val="22"/>
        </w:rPr>
        <w:t xml:space="preserve">Turn lights </w:t>
      </w:r>
      <w:r>
        <w:rPr>
          <w:sz w:val="22"/>
          <w:szCs w:val="22"/>
        </w:rPr>
        <w:t>off</w:t>
      </w:r>
      <w:r w:rsidRPr="00692C3A">
        <w:rPr>
          <w:sz w:val="22"/>
          <w:szCs w:val="22"/>
        </w:rPr>
        <w:t xml:space="preserve"> slightly if possible.</w:t>
      </w:r>
    </w:p>
    <w:p w14:paraId="3443C556" w14:textId="06243489" w:rsidR="00692C3A" w:rsidRPr="00692C3A" w:rsidRDefault="00692C3A" w:rsidP="00692C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92C3A">
        <w:rPr>
          <w:sz w:val="22"/>
          <w:szCs w:val="22"/>
        </w:rPr>
        <w:t>Say:“Sometimes things feel scary in the dark.”</w:t>
      </w:r>
    </w:p>
    <w:p w14:paraId="52A2875A" w14:textId="3E709D69" w:rsidR="00692C3A" w:rsidRPr="00692C3A" w:rsidRDefault="00692C3A" w:rsidP="00692C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92C3A">
        <w:rPr>
          <w:sz w:val="22"/>
          <w:szCs w:val="22"/>
        </w:rPr>
        <w:t>Turn on flashlight:</w:t>
      </w:r>
      <w:r>
        <w:rPr>
          <w:sz w:val="22"/>
          <w:szCs w:val="22"/>
        </w:rPr>
        <w:t xml:space="preserve"> </w:t>
      </w:r>
      <w:r w:rsidRPr="00692C3A">
        <w:rPr>
          <w:sz w:val="22"/>
          <w:szCs w:val="22"/>
        </w:rPr>
        <w:t>“God helps guide us and stay with us.”</w:t>
      </w:r>
    </w:p>
    <w:p w14:paraId="75029356" w14:textId="014BCC9C" w:rsidR="00692C3A" w:rsidRDefault="00692C3A" w:rsidP="00692C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92C3A">
        <w:rPr>
          <w:sz w:val="22"/>
          <w:szCs w:val="22"/>
        </w:rPr>
        <w:t>Then connect:</w:t>
      </w:r>
      <w:r>
        <w:rPr>
          <w:sz w:val="22"/>
          <w:szCs w:val="22"/>
        </w:rPr>
        <w:t xml:space="preserve"> </w:t>
      </w:r>
      <w:r w:rsidRPr="00692C3A">
        <w:rPr>
          <w:sz w:val="22"/>
          <w:szCs w:val="22"/>
        </w:rPr>
        <w:t>“Joshua was brave because God was with him.”</w:t>
      </w:r>
    </w:p>
    <w:p w14:paraId="7ECE25DC" w14:textId="77777777" w:rsidR="00692C3A" w:rsidRDefault="00692C3A" w:rsidP="00692C3A">
      <w:pPr>
        <w:spacing w:after="0" w:line="240" w:lineRule="auto"/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sectPr w:rsidR="00692C3A" w:rsidSect="00F54C60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3B207BC1" w14:textId="77777777" w:rsidR="00692C3A" w:rsidRPr="00692C3A" w:rsidRDefault="00692C3A" w:rsidP="00692C3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92C3A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692C3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God helps us </w:t>
      </w:r>
    </w:p>
    <w:p w14:paraId="68386956" w14:textId="77777777" w:rsidR="00692C3A" w:rsidRPr="00692C3A" w:rsidRDefault="00692C3A" w:rsidP="00692C3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92C3A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692C3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God is always with us </w:t>
      </w:r>
    </w:p>
    <w:p w14:paraId="572E05D2" w14:textId="77777777" w:rsidR="00692C3A" w:rsidRPr="00692C3A" w:rsidRDefault="00692C3A" w:rsidP="00692C3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92C3A">
        <w:rPr>
          <w:rFonts w:ascii="Times New Roman" w:eastAsia="Times New Roman" w:hAnsi="Symbol" w:cs="Times New Roman"/>
          <w:kern w:val="0"/>
          <w:sz w:val="22"/>
          <w:szCs w:val="22"/>
          <w14:ligatures w14:val="none"/>
        </w:rPr>
        <w:t></w:t>
      </w:r>
      <w:r w:rsidRPr="00692C3A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We can be brave </w:t>
      </w:r>
    </w:p>
    <w:p w14:paraId="7F67A8EE" w14:textId="1BA2339D" w:rsidR="00692C3A" w:rsidRPr="00692C3A" w:rsidRDefault="00692C3A" w:rsidP="00692C3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92C3A">
        <w:rPr>
          <w:rFonts w:hAnsi="Symbol"/>
          <w:sz w:val="22"/>
          <w:szCs w:val="22"/>
        </w:rPr>
        <w:t></w:t>
      </w:r>
      <w:r w:rsidRPr="00692C3A">
        <w:rPr>
          <w:sz w:val="22"/>
          <w:szCs w:val="22"/>
        </w:rPr>
        <w:t xml:space="preserve">  God gives us helpers and leaders</w:t>
      </w:r>
    </w:p>
    <w:p w14:paraId="458F5EC9" w14:textId="77777777" w:rsidR="00692C3A" w:rsidRDefault="00692C3A" w:rsidP="005053C5">
      <w:pPr>
        <w:pStyle w:val="NormalWeb"/>
        <w:spacing w:before="0" w:beforeAutospacing="0" w:after="0" w:afterAutospacing="0"/>
        <w:rPr>
          <w:sz w:val="22"/>
          <w:szCs w:val="22"/>
        </w:rPr>
        <w:sectPr w:rsidR="00692C3A" w:rsidSect="00692C3A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7C421CCA" w14:textId="7EDB33D0" w:rsidR="005053C5" w:rsidRPr="005053C5" w:rsidRDefault="005053C5" w:rsidP="005053C5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7FC5E02" w14:textId="6603C835" w:rsidR="00F54C60" w:rsidRPr="00F54C60" w:rsidRDefault="00F54C60" w:rsidP="005053C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F54C60">
        <w:rPr>
          <w:b/>
          <w:bCs/>
          <w:sz w:val="22"/>
          <w:szCs w:val="22"/>
        </w:rPr>
        <w:t>3. Coloring Page</w:t>
      </w:r>
    </w:p>
    <w:sectPr w:rsidR="00F54C60" w:rsidRPr="00F54C60" w:rsidSect="00F54C60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7FC0"/>
    <w:multiLevelType w:val="multilevel"/>
    <w:tmpl w:val="9E4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FC4"/>
    <w:multiLevelType w:val="hybridMultilevel"/>
    <w:tmpl w:val="04CA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4DC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54EA6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B7D0F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A333A"/>
    <w:multiLevelType w:val="hybridMultilevel"/>
    <w:tmpl w:val="C778CDD6"/>
    <w:lvl w:ilvl="0" w:tplc="761A1D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28F3"/>
    <w:multiLevelType w:val="hybridMultilevel"/>
    <w:tmpl w:val="88C440B0"/>
    <w:lvl w:ilvl="0" w:tplc="20662E9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E29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96FCF"/>
    <w:multiLevelType w:val="hybridMultilevel"/>
    <w:tmpl w:val="2D8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2AB0"/>
    <w:multiLevelType w:val="multilevel"/>
    <w:tmpl w:val="C782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C1FFF"/>
    <w:multiLevelType w:val="multilevel"/>
    <w:tmpl w:val="748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28D8"/>
    <w:multiLevelType w:val="hybridMultilevel"/>
    <w:tmpl w:val="EC1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7232"/>
    <w:multiLevelType w:val="multilevel"/>
    <w:tmpl w:val="710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F5F6A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24D4D"/>
    <w:multiLevelType w:val="hybridMultilevel"/>
    <w:tmpl w:val="7E5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1CB6"/>
    <w:multiLevelType w:val="multilevel"/>
    <w:tmpl w:val="668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A7667"/>
    <w:multiLevelType w:val="hybridMultilevel"/>
    <w:tmpl w:val="1A3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5416"/>
    <w:multiLevelType w:val="multilevel"/>
    <w:tmpl w:val="517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76381"/>
    <w:multiLevelType w:val="multilevel"/>
    <w:tmpl w:val="279A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72E45"/>
    <w:multiLevelType w:val="multilevel"/>
    <w:tmpl w:val="8FBA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80F70"/>
    <w:multiLevelType w:val="multilevel"/>
    <w:tmpl w:val="11E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9162">
    <w:abstractNumId w:val="9"/>
  </w:num>
  <w:num w:numId="2" w16cid:durableId="549801532">
    <w:abstractNumId w:val="13"/>
  </w:num>
  <w:num w:numId="3" w16cid:durableId="1984499980">
    <w:abstractNumId w:val="3"/>
  </w:num>
  <w:num w:numId="4" w16cid:durableId="691958453">
    <w:abstractNumId w:val="14"/>
  </w:num>
  <w:num w:numId="5" w16cid:durableId="1938978678">
    <w:abstractNumId w:val="4"/>
  </w:num>
  <w:num w:numId="6" w16cid:durableId="1034500065">
    <w:abstractNumId w:val="7"/>
  </w:num>
  <w:num w:numId="7" w16cid:durableId="1816096103">
    <w:abstractNumId w:val="20"/>
  </w:num>
  <w:num w:numId="8" w16cid:durableId="2010478486">
    <w:abstractNumId w:val="2"/>
  </w:num>
  <w:num w:numId="9" w16cid:durableId="617950749">
    <w:abstractNumId w:val="8"/>
  </w:num>
  <w:num w:numId="10" w16cid:durableId="684791152">
    <w:abstractNumId w:val="6"/>
  </w:num>
  <w:num w:numId="11" w16cid:durableId="845290521">
    <w:abstractNumId w:val="12"/>
  </w:num>
  <w:num w:numId="12" w16cid:durableId="799688525">
    <w:abstractNumId w:val="19"/>
  </w:num>
  <w:num w:numId="13" w16cid:durableId="1548957425">
    <w:abstractNumId w:val="1"/>
  </w:num>
  <w:num w:numId="14" w16cid:durableId="289828919">
    <w:abstractNumId w:val="5"/>
  </w:num>
  <w:num w:numId="15" w16cid:durableId="1904481433">
    <w:abstractNumId w:val="15"/>
  </w:num>
  <w:num w:numId="16" w16cid:durableId="845361620">
    <w:abstractNumId w:val="17"/>
  </w:num>
  <w:num w:numId="17" w16cid:durableId="700476520">
    <w:abstractNumId w:val="0"/>
  </w:num>
  <w:num w:numId="18" w16cid:durableId="74137015">
    <w:abstractNumId w:val="11"/>
  </w:num>
  <w:num w:numId="19" w16cid:durableId="595021394">
    <w:abstractNumId w:val="16"/>
  </w:num>
  <w:num w:numId="20" w16cid:durableId="1542091116">
    <w:abstractNumId w:val="18"/>
  </w:num>
  <w:num w:numId="21" w16cid:durableId="950016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60"/>
    <w:rsid w:val="00006AAB"/>
    <w:rsid w:val="0002686C"/>
    <w:rsid w:val="00033332"/>
    <w:rsid w:val="000F0430"/>
    <w:rsid w:val="000F245C"/>
    <w:rsid w:val="000F5ED2"/>
    <w:rsid w:val="00105010"/>
    <w:rsid w:val="00110B43"/>
    <w:rsid w:val="0011416C"/>
    <w:rsid w:val="00136378"/>
    <w:rsid w:val="00164FAB"/>
    <w:rsid w:val="001B4B76"/>
    <w:rsid w:val="001D6C91"/>
    <w:rsid w:val="00225BA2"/>
    <w:rsid w:val="00231536"/>
    <w:rsid w:val="002543A1"/>
    <w:rsid w:val="00262D58"/>
    <w:rsid w:val="0027218E"/>
    <w:rsid w:val="002916C7"/>
    <w:rsid w:val="002D08B3"/>
    <w:rsid w:val="002E281F"/>
    <w:rsid w:val="002F5E14"/>
    <w:rsid w:val="00336346"/>
    <w:rsid w:val="00396060"/>
    <w:rsid w:val="0039774F"/>
    <w:rsid w:val="003D07B9"/>
    <w:rsid w:val="003D5271"/>
    <w:rsid w:val="00431511"/>
    <w:rsid w:val="00434334"/>
    <w:rsid w:val="00434D1B"/>
    <w:rsid w:val="00483C8C"/>
    <w:rsid w:val="00496A73"/>
    <w:rsid w:val="004C2F3F"/>
    <w:rsid w:val="004D033C"/>
    <w:rsid w:val="004D41D2"/>
    <w:rsid w:val="005053C5"/>
    <w:rsid w:val="0050604E"/>
    <w:rsid w:val="0051055A"/>
    <w:rsid w:val="0051136E"/>
    <w:rsid w:val="005506AE"/>
    <w:rsid w:val="0056251D"/>
    <w:rsid w:val="006049D4"/>
    <w:rsid w:val="00604C65"/>
    <w:rsid w:val="0060607A"/>
    <w:rsid w:val="00611A23"/>
    <w:rsid w:val="0065474D"/>
    <w:rsid w:val="006906FA"/>
    <w:rsid w:val="00691CAB"/>
    <w:rsid w:val="0069236E"/>
    <w:rsid w:val="00692C3A"/>
    <w:rsid w:val="0079141C"/>
    <w:rsid w:val="007D1D90"/>
    <w:rsid w:val="00816334"/>
    <w:rsid w:val="00857498"/>
    <w:rsid w:val="00860A67"/>
    <w:rsid w:val="008730B1"/>
    <w:rsid w:val="008D0C7B"/>
    <w:rsid w:val="009335DA"/>
    <w:rsid w:val="00941F56"/>
    <w:rsid w:val="00944022"/>
    <w:rsid w:val="009506C8"/>
    <w:rsid w:val="00951649"/>
    <w:rsid w:val="00960067"/>
    <w:rsid w:val="009D0EEA"/>
    <w:rsid w:val="009E61A6"/>
    <w:rsid w:val="00A132B6"/>
    <w:rsid w:val="00A21D51"/>
    <w:rsid w:val="00A8423A"/>
    <w:rsid w:val="00AB62A7"/>
    <w:rsid w:val="00B47A82"/>
    <w:rsid w:val="00B53CBB"/>
    <w:rsid w:val="00B838C4"/>
    <w:rsid w:val="00C36807"/>
    <w:rsid w:val="00C6219D"/>
    <w:rsid w:val="00CA76FF"/>
    <w:rsid w:val="00CD6B7F"/>
    <w:rsid w:val="00D11850"/>
    <w:rsid w:val="00D33E04"/>
    <w:rsid w:val="00D37FBB"/>
    <w:rsid w:val="00D70F2B"/>
    <w:rsid w:val="00D825C8"/>
    <w:rsid w:val="00D87951"/>
    <w:rsid w:val="00DB362C"/>
    <w:rsid w:val="00DC3BDD"/>
    <w:rsid w:val="00DF2EDF"/>
    <w:rsid w:val="00E14AE6"/>
    <w:rsid w:val="00E16306"/>
    <w:rsid w:val="00E62330"/>
    <w:rsid w:val="00EA339B"/>
    <w:rsid w:val="00EF4DA7"/>
    <w:rsid w:val="00EF6E64"/>
    <w:rsid w:val="00F01317"/>
    <w:rsid w:val="00F51B88"/>
    <w:rsid w:val="00F54C60"/>
    <w:rsid w:val="00F6337B"/>
    <w:rsid w:val="00F66DB9"/>
    <w:rsid w:val="00F777FD"/>
    <w:rsid w:val="00F77AE4"/>
    <w:rsid w:val="00F90411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B4A5"/>
  <w15:chartTrackingRefBased/>
  <w15:docId w15:val="{21B43229-EC63-47E4-800C-7A440C5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4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C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5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54C60"/>
    <w:rPr>
      <w:b/>
      <w:bCs/>
    </w:rPr>
  </w:style>
  <w:style w:type="character" w:styleId="Emphasis">
    <w:name w:val="Emphasis"/>
    <w:basedOn w:val="DefaultParagraphFont"/>
    <w:uiPriority w:val="20"/>
    <w:qFormat/>
    <w:rsid w:val="00F5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6C3CD-8024-664B-9120-2CA1B3E5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ow</dc:creator>
  <cp:keywords/>
  <dc:description/>
  <cp:lastModifiedBy>Michelle Crow</cp:lastModifiedBy>
  <cp:revision>4</cp:revision>
  <dcterms:created xsi:type="dcterms:W3CDTF">2026-05-25T16:07:00Z</dcterms:created>
  <dcterms:modified xsi:type="dcterms:W3CDTF">2026-05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02101b-14e5-47ec-a73e-7d42f9675d11_Enabled">
    <vt:lpwstr>true</vt:lpwstr>
  </property>
  <property fmtid="{D5CDD505-2E9C-101B-9397-08002B2CF9AE}" pid="3" name="MSIP_Label_5102101b-14e5-47ec-a73e-7d42f9675d11_SetDate">
    <vt:lpwstr>2026-05-25T16:07:47Z</vt:lpwstr>
  </property>
  <property fmtid="{D5CDD505-2E9C-101B-9397-08002B2CF9AE}" pid="4" name="MSIP_Label_5102101b-14e5-47ec-a73e-7d42f9675d11_Method">
    <vt:lpwstr>Standard</vt:lpwstr>
  </property>
  <property fmtid="{D5CDD505-2E9C-101B-9397-08002B2CF9AE}" pid="5" name="MSIP_Label_5102101b-14e5-47ec-a73e-7d42f9675d11_Name">
    <vt:lpwstr>defa4170-0d19-0005-0004-bc88714345d2</vt:lpwstr>
  </property>
  <property fmtid="{D5CDD505-2E9C-101B-9397-08002B2CF9AE}" pid="6" name="MSIP_Label_5102101b-14e5-47ec-a73e-7d42f9675d11_SiteId">
    <vt:lpwstr>1a84af2c-ed1f-436a-aa2f-2f1e92b00f6a</vt:lpwstr>
  </property>
  <property fmtid="{D5CDD505-2E9C-101B-9397-08002B2CF9AE}" pid="7" name="MSIP_Label_5102101b-14e5-47ec-a73e-7d42f9675d11_ActionId">
    <vt:lpwstr>4b555e55-8d51-43cb-b9f8-ed62b360dc1d</vt:lpwstr>
  </property>
  <property fmtid="{D5CDD505-2E9C-101B-9397-08002B2CF9AE}" pid="8" name="MSIP_Label_5102101b-14e5-47ec-a73e-7d42f9675d11_ContentBits">
    <vt:lpwstr>0</vt:lpwstr>
  </property>
  <property fmtid="{D5CDD505-2E9C-101B-9397-08002B2CF9AE}" pid="9" name="MSIP_Label_5102101b-14e5-47ec-a73e-7d42f9675d11_Tag">
    <vt:lpwstr>50, 3, 0, 1</vt:lpwstr>
  </property>
</Properties>
</file>